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>Федерального закона</w:t>
      </w:r>
      <w:r w:rsidR="005D3A4A">
        <w:rPr>
          <w:b/>
          <w:sz w:val="22"/>
          <w:szCs w:val="20"/>
        </w:rPr>
        <w:t xml:space="preserve"> </w:t>
      </w:r>
      <w:r w:rsidR="00EE209C">
        <w:rPr>
          <w:b/>
          <w:sz w:val="22"/>
          <w:szCs w:val="20"/>
        </w:rPr>
        <w:t>от</w:t>
      </w:r>
      <w:r w:rsidR="00EE209C" w:rsidRPr="00EE209C">
        <w:rPr>
          <w:b/>
          <w:sz w:val="22"/>
          <w:szCs w:val="20"/>
        </w:rPr>
        <w:t xml:space="preserve"> 18.03.2020 </w:t>
      </w:r>
      <w:r w:rsidR="00EE209C">
        <w:rPr>
          <w:b/>
          <w:sz w:val="22"/>
          <w:szCs w:val="20"/>
        </w:rPr>
        <w:t xml:space="preserve">№ 52-ФЗ </w:t>
      </w:r>
      <w:r w:rsidR="005D3A4A">
        <w:rPr>
          <w:b/>
          <w:sz w:val="22"/>
          <w:szCs w:val="20"/>
        </w:rPr>
        <w:t>"О внесении изменений в Федеральный закон</w:t>
      </w:r>
      <w:r w:rsidR="005D3A4A">
        <w:rPr>
          <w:b/>
          <w:sz w:val="22"/>
          <w:szCs w:val="20"/>
        </w:rPr>
        <w:br/>
      </w:r>
      <w:r w:rsidR="006A2EAE" w:rsidRPr="006A2EAE">
        <w:rPr>
          <w:b/>
          <w:sz w:val="22"/>
          <w:szCs w:val="20"/>
        </w:rPr>
        <w:t xml:space="preserve">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3D76B3">
        <w:rPr>
          <w:b/>
          <w:sz w:val="22"/>
          <w:szCs w:val="20"/>
        </w:rPr>
        <w:t>1</w:t>
      </w:r>
      <w:r w:rsidR="00285D49">
        <w:rPr>
          <w:b/>
          <w:sz w:val="22"/>
          <w:szCs w:val="20"/>
        </w:rPr>
        <w:t>7</w:t>
      </w:r>
      <w:r w:rsidR="00F74A23" w:rsidRPr="00B62E03">
        <w:rPr>
          <w:b/>
          <w:sz w:val="22"/>
          <w:szCs w:val="20"/>
        </w:rPr>
        <w:t>.</w:t>
      </w:r>
      <w:r w:rsidR="00C95693">
        <w:rPr>
          <w:b/>
          <w:sz w:val="22"/>
          <w:szCs w:val="20"/>
        </w:rPr>
        <w:t>0</w:t>
      </w:r>
      <w:r w:rsidR="00AA5C21">
        <w:rPr>
          <w:b/>
          <w:sz w:val="22"/>
          <w:szCs w:val="20"/>
        </w:rPr>
        <w:t>7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E34F9A">
        <w:trPr>
          <w:trHeight w:val="31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E079C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E079C9" w:rsidRPr="00875E5F" w:rsidTr="00E079C9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863F0D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863F0D">
              <w:rPr>
                <w:color w:val="000000" w:themeColor="text1"/>
                <w:sz w:val="16"/>
                <w:szCs w:val="16"/>
              </w:rPr>
              <w:t>"</w:t>
            </w:r>
            <w:r w:rsidR="00B9264E" w:rsidRPr="00B9264E">
              <w:rPr>
                <w:color w:val="000000" w:themeColor="text1"/>
                <w:sz w:val="16"/>
                <w:szCs w:val="16"/>
              </w:rPr>
              <w:t>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 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9D479D">
              <w:rPr>
                <w:sz w:val="16"/>
                <w:szCs w:val="16"/>
              </w:rPr>
              <w:t>.02</w:t>
            </w:r>
            <w:r w:rsidR="00E079C9">
              <w:rPr>
                <w:sz w:val="16"/>
                <w:szCs w:val="16"/>
              </w:rPr>
              <w:t>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1293-01.1-50-ОЯ</w:t>
            </w:r>
          </w:p>
          <w:p w:rsidR="00E079C9" w:rsidRDefault="00E079C9" w:rsidP="00944A7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03.02.2020</w:t>
            </w:r>
          </w:p>
          <w:p w:rsid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818C6" w:rsidRDefault="006818C6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  <w:lang w:val="en-US"/>
              </w:rPr>
              <w:t xml:space="preserve">АН-292/02 </w:t>
            </w:r>
          </w:p>
          <w:p w:rsidR="006818C6" w:rsidRPr="006818C6" w:rsidRDefault="006818C6" w:rsidP="00944A75">
            <w:pPr>
              <w:jc w:val="center"/>
              <w:rPr>
                <w:sz w:val="16"/>
                <w:szCs w:val="16"/>
                <w:lang w:val="en-US"/>
              </w:rPr>
            </w:pPr>
            <w:r w:rsidRPr="006818C6">
              <w:rPr>
                <w:sz w:val="16"/>
                <w:szCs w:val="16"/>
                <w:lang w:val="en-US"/>
              </w:rPr>
              <w:t>от 21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E079C9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№ 12-07-14/8040</w:t>
            </w:r>
          </w:p>
          <w:p w:rsidR="00E079C9" w:rsidRPr="00875E5F" w:rsidRDefault="00A00D7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07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АН-291/02</w:t>
            </w:r>
          </w:p>
          <w:p w:rsidR="00E079C9" w:rsidRPr="006818C6" w:rsidRDefault="006818C6" w:rsidP="006818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D62A5">
              <w:rPr>
                <w:sz w:val="16"/>
                <w:szCs w:val="16"/>
              </w:rPr>
              <w:t>09/21822-АБ</w:t>
            </w:r>
          </w:p>
          <w:p w:rsidR="008D62A5" w:rsidRPr="00875E5F" w:rsidRDefault="008D62A5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18C6">
              <w:rPr>
                <w:sz w:val="16"/>
                <w:szCs w:val="16"/>
              </w:rPr>
              <w:t>МП-П-538</w:t>
            </w:r>
          </w:p>
          <w:p w:rsidR="006818C6" w:rsidRPr="00875E5F" w:rsidRDefault="006818C6" w:rsidP="002C03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6</w:t>
            </w:r>
          </w:p>
          <w:p w:rsidR="00144E73" w:rsidRPr="00875E5F" w:rsidRDefault="00144E7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20</w:t>
            </w:r>
          </w:p>
        </w:tc>
      </w:tr>
      <w:tr w:rsidR="00E079C9" w:rsidRPr="00875E5F" w:rsidTr="00E079C9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от 26 декабря 2017 г. № 1642, в части дополнения приложением "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государственных программ субъектов Российской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Федерации, предусматривающих мероприятия по организации бесплатного горячего питания обучающихся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>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079C9">
              <w:rPr>
                <w:sz w:val="16"/>
                <w:szCs w:val="16"/>
              </w:rPr>
              <w:t>АН-142/03</w:t>
            </w:r>
          </w:p>
          <w:p w:rsidR="006E0C67" w:rsidRDefault="00A00D70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</w:t>
            </w:r>
            <w:r w:rsidR="00E079C9">
              <w:rPr>
                <w:sz w:val="16"/>
                <w:szCs w:val="16"/>
              </w:rPr>
              <w:t>.2020</w:t>
            </w:r>
          </w:p>
          <w:p w:rsidR="006E0C67" w:rsidRDefault="006E0C67" w:rsidP="00E7303F">
            <w:pPr>
              <w:jc w:val="center"/>
              <w:rPr>
                <w:sz w:val="16"/>
                <w:szCs w:val="16"/>
              </w:rPr>
            </w:pPr>
          </w:p>
          <w:p w:rsidR="00E079C9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E0C67">
              <w:rPr>
                <w:sz w:val="16"/>
                <w:szCs w:val="16"/>
              </w:rPr>
              <w:t>АН-770/03</w:t>
            </w:r>
          </w:p>
          <w:p w:rsidR="006E0C67" w:rsidRPr="00875E5F" w:rsidRDefault="006E0C67" w:rsidP="006E0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00D70">
              <w:rPr>
                <w:sz w:val="16"/>
                <w:szCs w:val="16"/>
              </w:rPr>
              <w:t>12-10-16/8278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A00D70">
              <w:rPr>
                <w:sz w:val="16"/>
                <w:szCs w:val="16"/>
              </w:rPr>
              <w:t>08.02.2020</w:t>
            </w: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</w:p>
          <w:p w:rsidR="000976B5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976B5">
              <w:rPr>
                <w:sz w:val="16"/>
                <w:szCs w:val="16"/>
              </w:rPr>
              <w:t>12-10-16/40628</w:t>
            </w:r>
            <w:r w:rsidRPr="000976B5">
              <w:rPr>
                <w:sz w:val="16"/>
                <w:szCs w:val="16"/>
              </w:rPr>
              <w:tab/>
            </w:r>
          </w:p>
          <w:p w:rsidR="000976B5" w:rsidRPr="00875E5F" w:rsidRDefault="000976B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50/0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981/0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95-АБ</w:t>
            </w:r>
          </w:p>
          <w:p w:rsidR="00A00D70" w:rsidRDefault="00A00D70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2.2020</w:t>
            </w:r>
          </w:p>
          <w:p w:rsidR="006E4F83" w:rsidRDefault="006E4F83" w:rsidP="00613E42">
            <w:pPr>
              <w:jc w:val="center"/>
              <w:rPr>
                <w:sz w:val="16"/>
                <w:szCs w:val="16"/>
              </w:rPr>
            </w:pPr>
          </w:p>
          <w:p w:rsidR="006E4F83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1580-АБ</w:t>
            </w:r>
          </w:p>
          <w:p w:rsidR="00C058FB" w:rsidRPr="00875E5F" w:rsidRDefault="00C058FB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63</w:t>
            </w:r>
          </w:p>
          <w:p w:rsidR="00A00D70" w:rsidRDefault="00A00D7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</w:p>
          <w:p w:rsidR="006E4F83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663</w:t>
            </w:r>
          </w:p>
          <w:p w:rsidR="006E4F83" w:rsidRPr="00875E5F" w:rsidRDefault="006E4F8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93346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00</w:t>
            </w:r>
          </w:p>
          <w:p w:rsidR="00933466" w:rsidRPr="00875E5F" w:rsidRDefault="0093346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6.2020</w:t>
            </w:r>
          </w:p>
        </w:tc>
      </w:tr>
      <w:tr w:rsidR="00E079C9" w:rsidRPr="00875E5F" w:rsidTr="00C7476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E079C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079C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>от 26 декабря 2017 г. № 1642, в части дополнения приложением "Правила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>реализующих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E079C9" w:rsidRDefault="00E079C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Pr="00875E5F" w:rsidRDefault="00BC218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E079C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4/08</w:t>
            </w:r>
          </w:p>
          <w:p w:rsidR="00E079C9" w:rsidRPr="00875E5F" w:rsidRDefault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00D70" w:rsidRPr="00A00D70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№ 12-10-15/7800</w:t>
            </w:r>
          </w:p>
          <w:p w:rsidR="00E079C9" w:rsidRPr="00875E5F" w:rsidRDefault="00A00D70" w:rsidP="00A00D70">
            <w:pPr>
              <w:jc w:val="center"/>
              <w:rPr>
                <w:sz w:val="16"/>
                <w:szCs w:val="16"/>
              </w:rPr>
            </w:pPr>
            <w:r w:rsidRPr="00A00D70">
              <w:rPr>
                <w:sz w:val="16"/>
                <w:szCs w:val="16"/>
              </w:rPr>
              <w:t>от 0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Б-340/08</w:t>
            </w:r>
          </w:p>
          <w:p w:rsidR="00532591" w:rsidRPr="00875E5F" w:rsidRDefault="00532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77196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</w:t>
            </w:r>
            <w:r w:rsidR="00FE278E">
              <w:rPr>
                <w:sz w:val="16"/>
                <w:szCs w:val="16"/>
              </w:rPr>
              <w:t>22938-АБ</w:t>
            </w:r>
          </w:p>
          <w:p w:rsidR="00A77196" w:rsidRPr="00875E5F" w:rsidRDefault="00A77196" w:rsidP="00FE27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278E">
              <w:rPr>
                <w:sz w:val="16"/>
                <w:szCs w:val="16"/>
              </w:rPr>
              <w:t>02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A9525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577</w:t>
            </w:r>
          </w:p>
          <w:p w:rsidR="00E079C9" w:rsidRPr="00875E5F" w:rsidRDefault="00A95255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079C9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48</w:t>
            </w:r>
          </w:p>
          <w:p w:rsidR="00BE5642" w:rsidRPr="00875E5F" w:rsidRDefault="00BE5642" w:rsidP="00C747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4C6769" w:rsidRPr="00875E5F" w:rsidTr="00E079C9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C6769" w:rsidRPr="00E079C9" w:rsidRDefault="00B9264E" w:rsidP="00863F0D">
            <w:pPr>
              <w:rPr>
                <w:color w:val="000000" w:themeColor="text1"/>
                <w:sz w:val="16"/>
                <w:szCs w:val="16"/>
              </w:rPr>
            </w:pPr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Развитие образования", утвержденную постановлением Правительства Российской Федерации от 26 декабря 2017 г. № 1642, в части дополнения приложением "Правила предоставления и распределения субсидий из федерального бюджета бюджетам отдельных субъектов Российской Федерации на </w:t>
            </w:r>
            <w:proofErr w:type="spellStart"/>
            <w:r w:rsidRPr="00B9264E">
              <w:rPr>
                <w:color w:val="000000" w:themeColor="text1"/>
                <w:sz w:val="16"/>
                <w:szCs w:val="16"/>
              </w:rPr>
              <w:t>софинансирование</w:t>
            </w:r>
            <w:proofErr w:type="spellEnd"/>
            <w:r w:rsidRPr="00B9264E">
              <w:rPr>
                <w:color w:val="000000" w:themeColor="text1"/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предусматривающих создание в субъектах Российской Федерации дополнительных мест в общеобразовательных организациях в связи с ростом числа учащихся, вызванным демографическим фактором, обеспечивающих достижение целей, показателей и результатов федерального проекта "Современная школа", входящего в состав национального проекта "Образования"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E079C9" w:rsidRDefault="004C6769" w:rsidP="00E079C9">
            <w:pPr>
              <w:jc w:val="center"/>
              <w:rPr>
                <w:sz w:val="16"/>
                <w:szCs w:val="16"/>
              </w:rPr>
            </w:pPr>
            <w:proofErr w:type="spellStart"/>
            <w:r w:rsidRPr="00E079C9">
              <w:rPr>
                <w:sz w:val="16"/>
                <w:szCs w:val="16"/>
              </w:rPr>
              <w:t>Минпросвещения</w:t>
            </w:r>
            <w:proofErr w:type="spellEnd"/>
            <w:r w:rsidRPr="00E079C9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BC2180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C6769">
              <w:rPr>
                <w:sz w:val="16"/>
                <w:szCs w:val="16"/>
              </w:rPr>
              <w:t>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147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31.01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АН-260/03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 xml:space="preserve"> от 14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 12-10-15/780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06.02.2020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№</w:t>
            </w:r>
            <w:r w:rsidRPr="004C6769">
              <w:t xml:space="preserve"> </w:t>
            </w:r>
            <w:r w:rsidRPr="004C6769">
              <w:rPr>
                <w:sz w:val="16"/>
                <w:szCs w:val="16"/>
              </w:rPr>
              <w:t>12-10-15/11541</w:t>
            </w:r>
          </w:p>
          <w:p w:rsidR="004C6769" w:rsidRPr="004C6769" w:rsidRDefault="004C6769" w:rsidP="00BF5D9D">
            <w:pPr>
              <w:jc w:val="center"/>
              <w:rPr>
                <w:sz w:val="16"/>
                <w:szCs w:val="16"/>
              </w:rPr>
            </w:pPr>
            <w:r w:rsidRPr="004C6769">
              <w:rPr>
                <w:sz w:val="16"/>
                <w:szCs w:val="16"/>
              </w:rPr>
              <w:t>от 18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A1884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271/03</w:t>
            </w:r>
          </w:p>
          <w:p w:rsidR="004C6769" w:rsidRPr="00875E5F" w:rsidRDefault="001A1884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Pr="00875E5F" w:rsidRDefault="004C6769" w:rsidP="00875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A95255" w:rsidP="00E079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5255">
              <w:rPr>
                <w:sz w:val="16"/>
                <w:szCs w:val="16"/>
              </w:rPr>
              <w:t>МП-П-647</w:t>
            </w:r>
          </w:p>
          <w:p w:rsidR="004C6769" w:rsidRPr="00875E5F" w:rsidRDefault="00A95255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6769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4</w:t>
            </w:r>
          </w:p>
          <w:p w:rsidR="0017532D" w:rsidRPr="00875E5F" w:rsidRDefault="0017532D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3.2020</w:t>
            </w:r>
          </w:p>
        </w:tc>
      </w:tr>
      <w:tr w:rsidR="00975F07" w:rsidRPr="00875E5F" w:rsidTr="00E079C9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5F07" w:rsidRPr="00E079C9" w:rsidRDefault="00975F07" w:rsidP="00863F0D">
            <w:pPr>
              <w:rPr>
                <w:sz w:val="16"/>
                <w:szCs w:val="16"/>
              </w:rPr>
            </w:pPr>
            <w:proofErr w:type="gramStart"/>
            <w:r w:rsidRPr="00B9264E">
              <w:rPr>
                <w:color w:val="000000" w:themeColor="text1"/>
                <w:sz w:val="16"/>
                <w:szCs w:val="16"/>
              </w:rPr>
              <w:t xml:space="preserve">"О внесении изменений в государственную программу Российской Федерации "Социальная поддержка граждан", утвержденную постановлением Правительства Российской Федерации от 15 апреля </w:t>
            </w:r>
            <w:r>
              <w:rPr>
                <w:color w:val="000000" w:themeColor="text1"/>
                <w:sz w:val="16"/>
                <w:szCs w:val="16"/>
              </w:rPr>
              <w:br/>
            </w:r>
            <w:r w:rsidRPr="00B9264E">
              <w:rPr>
                <w:color w:val="000000" w:themeColor="text1"/>
                <w:sz w:val="16"/>
                <w:szCs w:val="16"/>
              </w:rPr>
              <w:t xml:space="preserve">2014 г. № 296, в части дополнения приложением "Правила предоставления и распределения субсидий из федерального бюджета бюджетам </w:t>
            </w:r>
            <w:r w:rsidRPr="00B9264E">
              <w:rPr>
                <w:color w:val="000000" w:themeColor="text1"/>
                <w:sz w:val="16"/>
                <w:szCs w:val="16"/>
              </w:rPr>
              <w:lastRenderedPageBreak/>
              <w:t>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выплаты на ребенка в возрасте от трех до семи лет</w:t>
            </w:r>
            <w:proofErr w:type="gramEnd"/>
            <w:r w:rsidRPr="00B9264E">
              <w:rPr>
                <w:color w:val="000000" w:themeColor="text1"/>
                <w:sz w:val="16"/>
                <w:szCs w:val="16"/>
              </w:rPr>
              <w:t xml:space="preserve"> включительно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E079C9" w:rsidRDefault="00975F07" w:rsidP="00E079C9">
            <w:pPr>
              <w:jc w:val="center"/>
              <w:rPr>
                <w:sz w:val="16"/>
                <w:szCs w:val="16"/>
              </w:rPr>
            </w:pPr>
            <w:r w:rsidRPr="00E079C9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/10/П-764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975F07" w:rsidRDefault="00975F07" w:rsidP="009D479D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№ 12-0/10/В-1063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1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875E5F" w:rsidRDefault="00975F07" w:rsidP="0024656C">
            <w:pPr>
              <w:jc w:val="center"/>
              <w:rPr>
                <w:sz w:val="16"/>
                <w:szCs w:val="16"/>
              </w:rPr>
            </w:pPr>
            <w:r w:rsidRPr="00EF76BB">
              <w:rPr>
                <w:sz w:val="16"/>
                <w:szCs w:val="16"/>
              </w:rPr>
              <w:t>№ 12-0/10/В-1335 от 19.02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4656C">
              <w:rPr>
                <w:sz w:val="16"/>
                <w:szCs w:val="16"/>
              </w:rPr>
              <w:t>13-04-06/1/7855</w:t>
            </w:r>
            <w:r w:rsidRPr="0024656C">
              <w:rPr>
                <w:sz w:val="16"/>
                <w:szCs w:val="16"/>
              </w:rPr>
              <w:tab/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20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</w:p>
          <w:p w:rsidR="00975F07" w:rsidRPr="0024656C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 xml:space="preserve">№ 13-04-06/1/11145 </w:t>
            </w:r>
          </w:p>
          <w:p w:rsidR="00975F07" w:rsidRDefault="00975F07" w:rsidP="0024656C">
            <w:pPr>
              <w:jc w:val="center"/>
              <w:rPr>
                <w:sz w:val="16"/>
                <w:szCs w:val="16"/>
              </w:rPr>
            </w:pPr>
            <w:r w:rsidRPr="0024656C">
              <w:rPr>
                <w:sz w:val="16"/>
                <w:szCs w:val="16"/>
              </w:rPr>
              <w:t>от 18.02.2020</w:t>
            </w: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</w:p>
          <w:p w:rsidR="00975F07" w:rsidRPr="00B257D5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№ 13-04-06/1/13710</w:t>
            </w:r>
          </w:p>
          <w:p w:rsidR="00975F07" w:rsidRPr="00875E5F" w:rsidRDefault="00975F07" w:rsidP="00B257D5">
            <w:pPr>
              <w:jc w:val="center"/>
              <w:rPr>
                <w:sz w:val="16"/>
                <w:szCs w:val="16"/>
              </w:rPr>
            </w:pPr>
            <w:r w:rsidRPr="00B257D5">
              <w:rPr>
                <w:sz w:val="16"/>
                <w:szCs w:val="16"/>
              </w:rPr>
              <w:t>от 26.02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Pr="00875E5F" w:rsidRDefault="00975F07" w:rsidP="000C62DF">
            <w:pPr>
              <w:jc w:val="center"/>
              <w:rPr>
                <w:sz w:val="16"/>
                <w:szCs w:val="16"/>
              </w:rPr>
            </w:pPr>
            <w:r w:rsidRPr="006B2662">
              <w:rPr>
                <w:sz w:val="16"/>
                <w:szCs w:val="16"/>
              </w:rPr>
              <w:t xml:space="preserve">№ 12-0/10/В-1511 </w:t>
            </w:r>
            <w:r>
              <w:rPr>
                <w:sz w:val="16"/>
                <w:szCs w:val="16"/>
              </w:rPr>
              <w:br/>
            </w:r>
            <w:r w:rsidRPr="006B2662">
              <w:rPr>
                <w:sz w:val="16"/>
                <w:szCs w:val="16"/>
              </w:rPr>
              <w:t>от 26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54AB" w:rsidRPr="00FF54AB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№ 09/25713-АБ</w:t>
            </w:r>
          </w:p>
          <w:p w:rsidR="00975F07" w:rsidRPr="00875E5F" w:rsidRDefault="00FF54AB" w:rsidP="00FF54AB">
            <w:pPr>
              <w:jc w:val="center"/>
              <w:rPr>
                <w:sz w:val="16"/>
                <w:szCs w:val="16"/>
              </w:rPr>
            </w:pPr>
            <w:r w:rsidRPr="00FF54AB">
              <w:rPr>
                <w:sz w:val="16"/>
                <w:szCs w:val="16"/>
              </w:rPr>
              <w:t>от 0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975F07" w:rsidP="000C62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1715</w:t>
            </w:r>
            <w:r>
              <w:rPr>
                <w:sz w:val="16"/>
                <w:szCs w:val="16"/>
              </w:rPr>
              <w:br/>
            </w:r>
            <w:r w:rsidRPr="00220314">
              <w:rPr>
                <w:sz w:val="16"/>
                <w:szCs w:val="16"/>
              </w:rPr>
              <w:t>от 28.02.2020</w:t>
            </w:r>
          </w:p>
          <w:p w:rsidR="00D21B3F" w:rsidRDefault="00D21B3F" w:rsidP="000C62DF">
            <w:pPr>
              <w:jc w:val="center"/>
              <w:rPr>
                <w:sz w:val="16"/>
                <w:szCs w:val="16"/>
              </w:rPr>
            </w:pPr>
          </w:p>
          <w:p w:rsidR="00D21B3F" w:rsidRPr="00D21B3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№ 12-0/10/П-2246</w:t>
            </w:r>
          </w:p>
          <w:p w:rsidR="00D21B3F" w:rsidRPr="00875E5F" w:rsidRDefault="00D21B3F" w:rsidP="00D21B3F">
            <w:pPr>
              <w:jc w:val="center"/>
              <w:rPr>
                <w:sz w:val="16"/>
                <w:szCs w:val="16"/>
              </w:rPr>
            </w:pPr>
            <w:r w:rsidRPr="00D21B3F">
              <w:rPr>
                <w:sz w:val="16"/>
                <w:szCs w:val="16"/>
              </w:rPr>
              <w:t>от 16.03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75F07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№ 382</w:t>
            </w:r>
          </w:p>
          <w:p w:rsidR="00A01F74" w:rsidRPr="00875E5F" w:rsidRDefault="00A01F74" w:rsidP="007118AE">
            <w:pPr>
              <w:jc w:val="center"/>
              <w:rPr>
                <w:sz w:val="16"/>
                <w:szCs w:val="16"/>
              </w:rPr>
            </w:pPr>
            <w:r w:rsidRPr="00A01F74">
              <w:rPr>
                <w:sz w:val="16"/>
                <w:szCs w:val="16"/>
              </w:rPr>
              <w:t>от 31.03.2020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6C2047" w:rsidRDefault="006C2047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Default="00DF0D78" w:rsidP="00DF0D78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DF0D78" w:rsidRPr="005C36B4" w:rsidRDefault="00DF0D78" w:rsidP="00DF0D78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3D76B3">
        <w:rPr>
          <w:sz w:val="20"/>
          <w:szCs w:val="20"/>
        </w:rPr>
        <w:t>1</w:t>
      </w:r>
      <w:r w:rsidR="00285D49">
        <w:rPr>
          <w:sz w:val="20"/>
          <w:szCs w:val="20"/>
        </w:rPr>
        <w:t>7</w:t>
      </w:r>
      <w:bookmarkStart w:id="1" w:name="_GoBack"/>
      <w:bookmarkEnd w:id="1"/>
      <w:r w:rsidR="00C95693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="00C95693">
        <w:rPr>
          <w:sz w:val="20"/>
          <w:szCs w:val="20"/>
        </w:rPr>
        <w:t>ию</w:t>
      </w:r>
      <w:r w:rsidR="00AA5C21">
        <w:rPr>
          <w:sz w:val="20"/>
          <w:szCs w:val="20"/>
        </w:rPr>
        <w:t>л</w:t>
      </w:r>
      <w:r w:rsidR="00C95693">
        <w:rPr>
          <w:sz w:val="20"/>
          <w:szCs w:val="20"/>
        </w:rPr>
        <w:t>я</w:t>
      </w:r>
      <w:r>
        <w:rPr>
          <w:sz w:val="20"/>
          <w:szCs w:val="20"/>
        </w:rPr>
        <w:t xml:space="preserve"> 2020 г.</w:t>
      </w:r>
    </w:p>
    <w:p w:rsidR="00863F0D" w:rsidRPr="005C36B4" w:rsidRDefault="00863F0D">
      <w:pPr>
        <w:spacing w:line="360" w:lineRule="auto"/>
        <w:ind w:right="45" w:firstLine="11"/>
        <w:jc w:val="both"/>
        <w:rPr>
          <w:sz w:val="20"/>
          <w:szCs w:val="20"/>
        </w:rPr>
      </w:pPr>
    </w:p>
    <w:sectPr w:rsidR="00863F0D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69" w:rsidRDefault="000A7C69">
      <w:r>
        <w:separator/>
      </w:r>
    </w:p>
  </w:endnote>
  <w:endnote w:type="continuationSeparator" w:id="0">
    <w:p w:rsidR="000A7C69" w:rsidRDefault="000A7C69">
      <w:r>
        <w:continuationSeparator/>
      </w:r>
    </w:p>
  </w:endnote>
  <w:endnote w:type="continuationNotice" w:id="1">
    <w:p w:rsidR="000A7C69" w:rsidRDefault="000A7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69" w:rsidRDefault="000A7C69">
      <w:r>
        <w:separator/>
      </w:r>
    </w:p>
  </w:footnote>
  <w:footnote w:type="continuationSeparator" w:id="0">
    <w:p w:rsidR="000A7C69" w:rsidRDefault="000A7C69">
      <w:r>
        <w:continuationSeparator/>
      </w:r>
    </w:p>
  </w:footnote>
  <w:footnote w:type="continuationNotice" w:id="1">
    <w:p w:rsidR="000A7C69" w:rsidRDefault="000A7C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285D49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3C3C"/>
    <w:rsid w:val="00024550"/>
    <w:rsid w:val="00026C02"/>
    <w:rsid w:val="00031865"/>
    <w:rsid w:val="000327F0"/>
    <w:rsid w:val="000372D3"/>
    <w:rsid w:val="00037373"/>
    <w:rsid w:val="00037454"/>
    <w:rsid w:val="000425FF"/>
    <w:rsid w:val="000442F4"/>
    <w:rsid w:val="00046EF7"/>
    <w:rsid w:val="00047077"/>
    <w:rsid w:val="00051DD4"/>
    <w:rsid w:val="00064941"/>
    <w:rsid w:val="00073D07"/>
    <w:rsid w:val="000746B2"/>
    <w:rsid w:val="000817DB"/>
    <w:rsid w:val="000823ED"/>
    <w:rsid w:val="000855B6"/>
    <w:rsid w:val="00085D32"/>
    <w:rsid w:val="00092600"/>
    <w:rsid w:val="000976B5"/>
    <w:rsid w:val="000A008C"/>
    <w:rsid w:val="000A578F"/>
    <w:rsid w:val="000A7C69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4906"/>
    <w:rsid w:val="00115934"/>
    <w:rsid w:val="00117906"/>
    <w:rsid w:val="001208BD"/>
    <w:rsid w:val="001243FD"/>
    <w:rsid w:val="00125A3A"/>
    <w:rsid w:val="00133C10"/>
    <w:rsid w:val="001379D6"/>
    <w:rsid w:val="00141839"/>
    <w:rsid w:val="001439AC"/>
    <w:rsid w:val="00144315"/>
    <w:rsid w:val="00144E73"/>
    <w:rsid w:val="00146170"/>
    <w:rsid w:val="001475B1"/>
    <w:rsid w:val="00147EA1"/>
    <w:rsid w:val="00150E8C"/>
    <w:rsid w:val="00154FED"/>
    <w:rsid w:val="0015798F"/>
    <w:rsid w:val="00157BD2"/>
    <w:rsid w:val="001608A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32D"/>
    <w:rsid w:val="0017550B"/>
    <w:rsid w:val="00175834"/>
    <w:rsid w:val="00175D4F"/>
    <w:rsid w:val="00176C51"/>
    <w:rsid w:val="00186134"/>
    <w:rsid w:val="00191BF7"/>
    <w:rsid w:val="00194789"/>
    <w:rsid w:val="00196E8B"/>
    <w:rsid w:val="001A1884"/>
    <w:rsid w:val="001A1B05"/>
    <w:rsid w:val="001A2A3B"/>
    <w:rsid w:val="001A55B9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4FA"/>
    <w:rsid w:val="001F16A9"/>
    <w:rsid w:val="001F2673"/>
    <w:rsid w:val="001F6419"/>
    <w:rsid w:val="00201832"/>
    <w:rsid w:val="00206C6D"/>
    <w:rsid w:val="00212F02"/>
    <w:rsid w:val="00217422"/>
    <w:rsid w:val="00220386"/>
    <w:rsid w:val="00222D63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4656C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831DA"/>
    <w:rsid w:val="00285D49"/>
    <w:rsid w:val="00291EDA"/>
    <w:rsid w:val="002922B0"/>
    <w:rsid w:val="00292AD6"/>
    <w:rsid w:val="0029434D"/>
    <w:rsid w:val="002A1E01"/>
    <w:rsid w:val="002A2272"/>
    <w:rsid w:val="002A5215"/>
    <w:rsid w:val="002B538F"/>
    <w:rsid w:val="002B6583"/>
    <w:rsid w:val="002B77E6"/>
    <w:rsid w:val="002C0399"/>
    <w:rsid w:val="002C03D7"/>
    <w:rsid w:val="002C2033"/>
    <w:rsid w:val="002C2799"/>
    <w:rsid w:val="002C27EE"/>
    <w:rsid w:val="002C29C3"/>
    <w:rsid w:val="002D0D3E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5AF2"/>
    <w:rsid w:val="00307E33"/>
    <w:rsid w:val="003146CF"/>
    <w:rsid w:val="00315662"/>
    <w:rsid w:val="00323C6E"/>
    <w:rsid w:val="00332724"/>
    <w:rsid w:val="00332D96"/>
    <w:rsid w:val="0033430A"/>
    <w:rsid w:val="003347CD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D76B3"/>
    <w:rsid w:val="003E0DFA"/>
    <w:rsid w:val="003E1E25"/>
    <w:rsid w:val="003F0CE8"/>
    <w:rsid w:val="003F1AD4"/>
    <w:rsid w:val="003F2FDB"/>
    <w:rsid w:val="003F33CB"/>
    <w:rsid w:val="003F608F"/>
    <w:rsid w:val="0040045E"/>
    <w:rsid w:val="00401038"/>
    <w:rsid w:val="00401E5D"/>
    <w:rsid w:val="00402317"/>
    <w:rsid w:val="0040557D"/>
    <w:rsid w:val="004139A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11C4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C6769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2591"/>
    <w:rsid w:val="00533950"/>
    <w:rsid w:val="00535FCC"/>
    <w:rsid w:val="00537661"/>
    <w:rsid w:val="00537AE0"/>
    <w:rsid w:val="005419AA"/>
    <w:rsid w:val="0054227E"/>
    <w:rsid w:val="005431E9"/>
    <w:rsid w:val="00546A0F"/>
    <w:rsid w:val="00546DE4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3A4A"/>
    <w:rsid w:val="005D4C3B"/>
    <w:rsid w:val="005D5C71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00B"/>
    <w:rsid w:val="00612FC3"/>
    <w:rsid w:val="00613E42"/>
    <w:rsid w:val="00613FCB"/>
    <w:rsid w:val="006172EF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8C6"/>
    <w:rsid w:val="00681EA0"/>
    <w:rsid w:val="006843FD"/>
    <w:rsid w:val="00686B41"/>
    <w:rsid w:val="00687E4F"/>
    <w:rsid w:val="00693113"/>
    <w:rsid w:val="0069422D"/>
    <w:rsid w:val="006A2EAE"/>
    <w:rsid w:val="006A42FE"/>
    <w:rsid w:val="006B0495"/>
    <w:rsid w:val="006B2D4E"/>
    <w:rsid w:val="006B3CCC"/>
    <w:rsid w:val="006C0BEE"/>
    <w:rsid w:val="006C2047"/>
    <w:rsid w:val="006D0262"/>
    <w:rsid w:val="006D3DF0"/>
    <w:rsid w:val="006D45EC"/>
    <w:rsid w:val="006E0C67"/>
    <w:rsid w:val="006E2E11"/>
    <w:rsid w:val="006E4F83"/>
    <w:rsid w:val="006F1461"/>
    <w:rsid w:val="006F2852"/>
    <w:rsid w:val="006F3625"/>
    <w:rsid w:val="00701918"/>
    <w:rsid w:val="007118AE"/>
    <w:rsid w:val="00711DD8"/>
    <w:rsid w:val="00715278"/>
    <w:rsid w:val="00715548"/>
    <w:rsid w:val="007179DD"/>
    <w:rsid w:val="0072069A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8274C"/>
    <w:rsid w:val="00791441"/>
    <w:rsid w:val="00791BC7"/>
    <w:rsid w:val="0079253C"/>
    <w:rsid w:val="0079414D"/>
    <w:rsid w:val="007943D8"/>
    <w:rsid w:val="007969D0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B76DE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280E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3F0D"/>
    <w:rsid w:val="00864140"/>
    <w:rsid w:val="008668E4"/>
    <w:rsid w:val="008675CE"/>
    <w:rsid w:val="00870EBA"/>
    <w:rsid w:val="00874B3F"/>
    <w:rsid w:val="00875E5F"/>
    <w:rsid w:val="00877D3C"/>
    <w:rsid w:val="00882093"/>
    <w:rsid w:val="00882C86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C489B"/>
    <w:rsid w:val="008D059C"/>
    <w:rsid w:val="008D0A74"/>
    <w:rsid w:val="008D1FED"/>
    <w:rsid w:val="008D280A"/>
    <w:rsid w:val="008D36E2"/>
    <w:rsid w:val="008D45C2"/>
    <w:rsid w:val="008D4BA1"/>
    <w:rsid w:val="008D62A5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674"/>
    <w:rsid w:val="009328E7"/>
    <w:rsid w:val="00933466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17AB"/>
    <w:rsid w:val="00972B00"/>
    <w:rsid w:val="00974459"/>
    <w:rsid w:val="00975F07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3D68"/>
    <w:rsid w:val="009D479D"/>
    <w:rsid w:val="009E0C59"/>
    <w:rsid w:val="009E0D36"/>
    <w:rsid w:val="009E16AA"/>
    <w:rsid w:val="009E1F0F"/>
    <w:rsid w:val="009E5620"/>
    <w:rsid w:val="009E5C05"/>
    <w:rsid w:val="009F722E"/>
    <w:rsid w:val="00A00D70"/>
    <w:rsid w:val="00A01F74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2584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4CD9"/>
    <w:rsid w:val="00A76A40"/>
    <w:rsid w:val="00A77196"/>
    <w:rsid w:val="00A84827"/>
    <w:rsid w:val="00A864B6"/>
    <w:rsid w:val="00A86F31"/>
    <w:rsid w:val="00A90B9A"/>
    <w:rsid w:val="00A95255"/>
    <w:rsid w:val="00A964C9"/>
    <w:rsid w:val="00A97BD1"/>
    <w:rsid w:val="00AA197F"/>
    <w:rsid w:val="00AA5C21"/>
    <w:rsid w:val="00AA6F31"/>
    <w:rsid w:val="00AB4FCD"/>
    <w:rsid w:val="00AB7C73"/>
    <w:rsid w:val="00AD1848"/>
    <w:rsid w:val="00AD5130"/>
    <w:rsid w:val="00AD6B35"/>
    <w:rsid w:val="00AD78D9"/>
    <w:rsid w:val="00AE311E"/>
    <w:rsid w:val="00AE4492"/>
    <w:rsid w:val="00AE7512"/>
    <w:rsid w:val="00AF2279"/>
    <w:rsid w:val="00AF3C4C"/>
    <w:rsid w:val="00AF4E0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57D5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5F33"/>
    <w:rsid w:val="00B67562"/>
    <w:rsid w:val="00B67F84"/>
    <w:rsid w:val="00B770AC"/>
    <w:rsid w:val="00B8365B"/>
    <w:rsid w:val="00B83778"/>
    <w:rsid w:val="00B9200E"/>
    <w:rsid w:val="00B9264E"/>
    <w:rsid w:val="00B96C9C"/>
    <w:rsid w:val="00B975D0"/>
    <w:rsid w:val="00B97B1D"/>
    <w:rsid w:val="00BA6409"/>
    <w:rsid w:val="00BB28A3"/>
    <w:rsid w:val="00BB2C54"/>
    <w:rsid w:val="00BC1B08"/>
    <w:rsid w:val="00BC2180"/>
    <w:rsid w:val="00BC3066"/>
    <w:rsid w:val="00BC3489"/>
    <w:rsid w:val="00BC48C3"/>
    <w:rsid w:val="00BC7C3D"/>
    <w:rsid w:val="00BD768D"/>
    <w:rsid w:val="00BE5642"/>
    <w:rsid w:val="00BF3BAB"/>
    <w:rsid w:val="00BF4C26"/>
    <w:rsid w:val="00BF540A"/>
    <w:rsid w:val="00BF684F"/>
    <w:rsid w:val="00C00D85"/>
    <w:rsid w:val="00C02970"/>
    <w:rsid w:val="00C058FB"/>
    <w:rsid w:val="00C06C43"/>
    <w:rsid w:val="00C074FF"/>
    <w:rsid w:val="00C109B6"/>
    <w:rsid w:val="00C11106"/>
    <w:rsid w:val="00C21BA4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476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5693"/>
    <w:rsid w:val="00C96961"/>
    <w:rsid w:val="00C9698E"/>
    <w:rsid w:val="00C971BD"/>
    <w:rsid w:val="00CA4971"/>
    <w:rsid w:val="00CA5C7E"/>
    <w:rsid w:val="00CB0C86"/>
    <w:rsid w:val="00CB4688"/>
    <w:rsid w:val="00CB4E54"/>
    <w:rsid w:val="00CB5E38"/>
    <w:rsid w:val="00CC5772"/>
    <w:rsid w:val="00CC7E77"/>
    <w:rsid w:val="00CD00BD"/>
    <w:rsid w:val="00CD19EB"/>
    <w:rsid w:val="00CD2229"/>
    <w:rsid w:val="00CD3723"/>
    <w:rsid w:val="00CD4151"/>
    <w:rsid w:val="00CD471C"/>
    <w:rsid w:val="00CD577E"/>
    <w:rsid w:val="00CD6397"/>
    <w:rsid w:val="00CD7339"/>
    <w:rsid w:val="00CE0F66"/>
    <w:rsid w:val="00CE133F"/>
    <w:rsid w:val="00CE1D91"/>
    <w:rsid w:val="00CE515E"/>
    <w:rsid w:val="00CE5BA7"/>
    <w:rsid w:val="00CE5BAE"/>
    <w:rsid w:val="00CF1613"/>
    <w:rsid w:val="00CF1F69"/>
    <w:rsid w:val="00CF339F"/>
    <w:rsid w:val="00CF3951"/>
    <w:rsid w:val="00D04461"/>
    <w:rsid w:val="00D052CE"/>
    <w:rsid w:val="00D05729"/>
    <w:rsid w:val="00D169D1"/>
    <w:rsid w:val="00D21B3F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D78"/>
    <w:rsid w:val="00DF0F48"/>
    <w:rsid w:val="00DF10C3"/>
    <w:rsid w:val="00DF220A"/>
    <w:rsid w:val="00DF456B"/>
    <w:rsid w:val="00DF54C9"/>
    <w:rsid w:val="00DF7A4D"/>
    <w:rsid w:val="00DF7B94"/>
    <w:rsid w:val="00E0092F"/>
    <w:rsid w:val="00E0659D"/>
    <w:rsid w:val="00E079C9"/>
    <w:rsid w:val="00E1156B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34F9A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5686"/>
    <w:rsid w:val="00EB6BBF"/>
    <w:rsid w:val="00EC0EED"/>
    <w:rsid w:val="00EC3B1E"/>
    <w:rsid w:val="00ED65E9"/>
    <w:rsid w:val="00EE209C"/>
    <w:rsid w:val="00EE26CC"/>
    <w:rsid w:val="00EE66CA"/>
    <w:rsid w:val="00EF068A"/>
    <w:rsid w:val="00EF0B5E"/>
    <w:rsid w:val="00EF214B"/>
    <w:rsid w:val="00EF3055"/>
    <w:rsid w:val="00EF3EF7"/>
    <w:rsid w:val="00EF76BB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3E0C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278E"/>
    <w:rsid w:val="00FE3578"/>
    <w:rsid w:val="00FE5020"/>
    <w:rsid w:val="00FE5492"/>
    <w:rsid w:val="00FE67B1"/>
    <w:rsid w:val="00FF1AEA"/>
    <w:rsid w:val="00FF1EEA"/>
    <w:rsid w:val="00FF54AB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CD0E-8EC7-4B92-883F-1DF68BD5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2-19T07:02:00Z</cp:lastPrinted>
  <dcterms:created xsi:type="dcterms:W3CDTF">2020-07-15T13:56:00Z</dcterms:created>
  <dcterms:modified xsi:type="dcterms:W3CDTF">2020-07-15T13:56:00Z</dcterms:modified>
</cp:coreProperties>
</file>